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F3E9" w14:textId="2C8E2B23" w:rsidR="00554EB7" w:rsidRDefault="00056587" w:rsidP="00056587">
      <w:pPr>
        <w:pStyle w:val="Titel"/>
      </w:pPr>
      <w:r>
        <w:t>UML og proceduremæssige kodesprog</w:t>
      </w:r>
    </w:p>
    <w:p w14:paraId="65199D41" w14:textId="77777777" w:rsidR="001E4C0C" w:rsidRPr="001E4C0C" w:rsidRDefault="001E4C0C" w:rsidP="001E4C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545"/>
        <w:gridCol w:w="1269"/>
      </w:tblGrid>
      <w:tr w:rsidR="006E01F9" w14:paraId="19198508" w14:textId="77777777" w:rsidTr="00672E82">
        <w:tc>
          <w:tcPr>
            <w:tcW w:w="2407" w:type="dxa"/>
          </w:tcPr>
          <w:p w14:paraId="7C565660" w14:textId="77777777" w:rsidR="006E01F9" w:rsidRPr="00D4070F" w:rsidRDefault="006E01F9" w:rsidP="00672E82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Version</w:t>
            </w:r>
          </w:p>
        </w:tc>
        <w:tc>
          <w:tcPr>
            <w:tcW w:w="2407" w:type="dxa"/>
          </w:tcPr>
          <w:p w14:paraId="173C9CA9" w14:textId="77777777" w:rsidR="006E01F9" w:rsidRPr="00D4070F" w:rsidRDefault="006E01F9" w:rsidP="00672E82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Ændret af</w:t>
            </w:r>
          </w:p>
        </w:tc>
        <w:tc>
          <w:tcPr>
            <w:tcW w:w="3545" w:type="dxa"/>
          </w:tcPr>
          <w:p w14:paraId="0B52B592" w14:textId="77777777" w:rsidR="006E01F9" w:rsidRPr="00D4070F" w:rsidRDefault="006E01F9" w:rsidP="00672E82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Ændringer Lavet</w:t>
            </w:r>
          </w:p>
        </w:tc>
        <w:tc>
          <w:tcPr>
            <w:tcW w:w="1269" w:type="dxa"/>
          </w:tcPr>
          <w:p w14:paraId="7F0C6206" w14:textId="77777777" w:rsidR="006E01F9" w:rsidRPr="00D4070F" w:rsidRDefault="006E01F9" w:rsidP="00672E82">
            <w:pPr>
              <w:rPr>
                <w:b/>
                <w:bCs/>
              </w:rPr>
            </w:pPr>
            <w:r w:rsidRPr="00D4070F">
              <w:rPr>
                <w:b/>
                <w:bCs/>
              </w:rPr>
              <w:t>Dato</w:t>
            </w:r>
          </w:p>
        </w:tc>
      </w:tr>
      <w:tr w:rsidR="006E01F9" w14:paraId="480AC315" w14:textId="77777777" w:rsidTr="00672E82">
        <w:tc>
          <w:tcPr>
            <w:tcW w:w="2407" w:type="dxa"/>
          </w:tcPr>
          <w:p w14:paraId="03113956" w14:textId="77777777" w:rsidR="006E01F9" w:rsidRDefault="006E01F9" w:rsidP="00672E82">
            <w:r>
              <w:t>1.0</w:t>
            </w:r>
          </w:p>
        </w:tc>
        <w:tc>
          <w:tcPr>
            <w:tcW w:w="2407" w:type="dxa"/>
          </w:tcPr>
          <w:p w14:paraId="46D138E9" w14:textId="77777777" w:rsidR="006E01F9" w:rsidRDefault="006E01F9" w:rsidP="00672E82">
            <w:r>
              <w:t>Dani</w:t>
            </w:r>
          </w:p>
        </w:tc>
        <w:tc>
          <w:tcPr>
            <w:tcW w:w="3545" w:type="dxa"/>
          </w:tcPr>
          <w:p w14:paraId="638123FA" w14:textId="02F0034C" w:rsidR="006E01F9" w:rsidRDefault="006E01F9" w:rsidP="00672E82">
            <w:r>
              <w:t>Tilføjet</w:t>
            </w:r>
          </w:p>
          <w:p w14:paraId="4CBB313B" w14:textId="4CF7B848" w:rsidR="009F4FE0" w:rsidRDefault="009F4FE0" w:rsidP="009F4FE0">
            <w:pPr>
              <w:pStyle w:val="Listeafsnit"/>
              <w:numPr>
                <w:ilvl w:val="0"/>
                <w:numId w:val="1"/>
              </w:numPr>
            </w:pPr>
            <w:r>
              <w:t>Intro</w:t>
            </w:r>
          </w:p>
          <w:p w14:paraId="0BB34B9A" w14:textId="0C6F9660" w:rsidR="006E01F9" w:rsidRDefault="006E01F9" w:rsidP="006E01F9">
            <w:pPr>
              <w:pStyle w:val="Listeafsnit"/>
              <w:numPr>
                <w:ilvl w:val="0"/>
                <w:numId w:val="1"/>
              </w:numPr>
            </w:pPr>
            <w:r>
              <w:t>Klassediagram</w:t>
            </w:r>
            <w:r w:rsidR="009F4FE0">
              <w:t xml:space="preserve"> + eksemp</w:t>
            </w:r>
            <w:r w:rsidR="000A269C">
              <w:t>e</w:t>
            </w:r>
            <w:r w:rsidR="009F4FE0">
              <w:t>l</w:t>
            </w:r>
          </w:p>
        </w:tc>
        <w:tc>
          <w:tcPr>
            <w:tcW w:w="1269" w:type="dxa"/>
          </w:tcPr>
          <w:p w14:paraId="7867FABB" w14:textId="2177BC6E" w:rsidR="006E01F9" w:rsidRDefault="006E01F9" w:rsidP="00672E82">
            <w:r>
              <w:t>20</w:t>
            </w:r>
            <w:r>
              <w:t>-10-2020</w:t>
            </w:r>
          </w:p>
        </w:tc>
      </w:tr>
    </w:tbl>
    <w:p w14:paraId="1D5260C0" w14:textId="77777777" w:rsidR="006E01F9" w:rsidRPr="006E01F9" w:rsidRDefault="006E01F9" w:rsidP="006E01F9"/>
    <w:p w14:paraId="58C351F4" w14:textId="347A1944" w:rsidR="00056587" w:rsidRDefault="007C7565" w:rsidP="007C7565">
      <w:pPr>
        <w:pStyle w:val="Overskrift1"/>
      </w:pPr>
      <w:r>
        <w:t>Intro</w:t>
      </w:r>
      <w:r w:rsidR="00343865">
        <w:t xml:space="preserve"> (DMO)</w:t>
      </w:r>
    </w:p>
    <w:p w14:paraId="19366AA7" w14:textId="74BD4731" w:rsidR="00BC79DD" w:rsidRDefault="00BC79DD" w:rsidP="00BC79DD">
      <w:r>
        <w:t>Til at visuali</w:t>
      </w:r>
      <w:r w:rsidR="00343865">
        <w:t xml:space="preserve">sere og beskrive </w:t>
      </w:r>
      <w:r w:rsidR="00F35A2D">
        <w:t xml:space="preserve">projektet vil der blive benyttet UML. </w:t>
      </w:r>
      <w:r w:rsidR="00601236">
        <w:t xml:space="preserve">Dette gør sig også gældende for den softwaremæssige del af projektet. </w:t>
      </w:r>
      <w:r w:rsidR="00E66B12">
        <w:t>K</w:t>
      </w:r>
      <w:r w:rsidR="00601236">
        <w:t xml:space="preserve">oden fortrinsvigt </w:t>
      </w:r>
      <w:r w:rsidR="00E66B12">
        <w:t>vil blive skrevet i C</w:t>
      </w:r>
      <w:r w:rsidR="001823FE">
        <w:t xml:space="preserve">, da </w:t>
      </w:r>
      <w:r w:rsidR="001823FE">
        <w:t>C-kode er et proceduremæssigt programsprog, findes OOP begreber ikke</w:t>
      </w:r>
      <w:r w:rsidR="001823FE">
        <w:t xml:space="preserve">, hvilket gør at visse UML-artefakter </w:t>
      </w:r>
      <w:r w:rsidR="0097278F">
        <w:t xml:space="preserve">kræver </w:t>
      </w:r>
      <w:r w:rsidR="00C774F3">
        <w:t>yderligere forklaring for at give mening.</w:t>
      </w:r>
    </w:p>
    <w:p w14:paraId="2CC3355A" w14:textId="3C6C75DB" w:rsidR="007C7565" w:rsidRDefault="00C774F3" w:rsidP="006347FD">
      <w:r>
        <w:t xml:space="preserve">I dette dokument vil der være en kort beskrivelse af de forskellige UML-artefakter der kræver </w:t>
      </w:r>
      <w:r w:rsidR="006347FD">
        <w:t>uddybning.</w:t>
      </w:r>
    </w:p>
    <w:p w14:paraId="1EA1ED4B" w14:textId="77777777" w:rsidR="001E4C0C" w:rsidRDefault="001E4C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605378" w14:textId="26517929" w:rsidR="00056587" w:rsidRDefault="00056587" w:rsidP="00616103">
      <w:pPr>
        <w:pStyle w:val="Overskrift1"/>
      </w:pPr>
      <w:r>
        <w:lastRenderedPageBreak/>
        <w:t>Klassediagrammer</w:t>
      </w:r>
      <w:r w:rsidR="00B73A03">
        <w:t xml:space="preserve"> (DMO)</w:t>
      </w:r>
    </w:p>
    <w:p w14:paraId="3631B6F1" w14:textId="27F2261B" w:rsidR="00056587" w:rsidRDefault="00056587" w:rsidP="00056587">
      <w:r>
        <w:t xml:space="preserve">For at visualisere opbygning af </w:t>
      </w:r>
      <w:r>
        <w:t xml:space="preserve">C filer og </w:t>
      </w:r>
      <w:proofErr w:type="spellStart"/>
      <w:r>
        <w:t>headers</w:t>
      </w:r>
      <w:proofErr w:type="spellEnd"/>
      <w:r>
        <w:t xml:space="preserve">, vil der i projektet blive brugt UML artefaktet klassediagram. For at meningsfyldt kunne benytte klassediagrammer er der udarbejdet en beskrivelse af hvordan klassediagrammer benyttes i projektet. </w:t>
      </w:r>
      <w:r>
        <w:fldChar w:fldCharType="begin"/>
      </w:r>
      <w:r>
        <w:instrText xml:space="preserve"> REF _Ref54090934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 xml:space="preserve"> viser </w:t>
      </w:r>
      <w:proofErr w:type="spellStart"/>
      <w:r>
        <w:t>mapping</w:t>
      </w:r>
      <w:proofErr w:type="spellEnd"/>
      <w:r>
        <w:t xml:space="preserve"> mellem C-</w:t>
      </w:r>
      <w:proofErr w:type="spellStart"/>
      <w:r>
        <w:t>code</w:t>
      </w:r>
      <w:proofErr w:type="spellEnd"/>
      <w:r>
        <w:t xml:space="preserve"> og OOP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6587" w14:paraId="19FEC73D" w14:textId="77777777" w:rsidTr="00672E82">
        <w:tc>
          <w:tcPr>
            <w:tcW w:w="4814" w:type="dxa"/>
          </w:tcPr>
          <w:p w14:paraId="2C43FC24" w14:textId="77777777" w:rsidR="00056587" w:rsidRPr="00FD376F" w:rsidRDefault="00056587" w:rsidP="00672E82">
            <w:pPr>
              <w:rPr>
                <w:b/>
                <w:bCs/>
              </w:rPr>
            </w:pPr>
            <w:r w:rsidRPr="00FD376F">
              <w:rPr>
                <w:b/>
                <w:bCs/>
              </w:rPr>
              <w:t>C-</w:t>
            </w:r>
            <w:proofErr w:type="spellStart"/>
            <w:r w:rsidRPr="00FD376F">
              <w:rPr>
                <w:b/>
                <w:bCs/>
              </w:rPr>
              <w:t>code</w:t>
            </w:r>
            <w:proofErr w:type="spellEnd"/>
          </w:p>
        </w:tc>
        <w:tc>
          <w:tcPr>
            <w:tcW w:w="4814" w:type="dxa"/>
          </w:tcPr>
          <w:p w14:paraId="472CBA95" w14:textId="77777777" w:rsidR="00056587" w:rsidRPr="00FD376F" w:rsidRDefault="00056587" w:rsidP="00672E82">
            <w:pPr>
              <w:rPr>
                <w:b/>
                <w:bCs/>
              </w:rPr>
            </w:pPr>
            <w:r w:rsidRPr="00FD376F">
              <w:rPr>
                <w:b/>
                <w:bCs/>
              </w:rPr>
              <w:t>OOP</w:t>
            </w:r>
          </w:p>
        </w:tc>
      </w:tr>
      <w:tr w:rsidR="00056587" w14:paraId="77731F1C" w14:textId="77777777" w:rsidTr="00672E82">
        <w:tc>
          <w:tcPr>
            <w:tcW w:w="4814" w:type="dxa"/>
          </w:tcPr>
          <w:p w14:paraId="5E2E3238" w14:textId="77777777" w:rsidR="00056587" w:rsidRDefault="00056587" w:rsidP="00672E82">
            <w:r>
              <w:t xml:space="preserve">Global </w:t>
            </w:r>
            <w:proofErr w:type="spellStart"/>
            <w:r>
              <w:t>extern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  <w:tc>
          <w:tcPr>
            <w:tcW w:w="4814" w:type="dxa"/>
          </w:tcPr>
          <w:p w14:paraId="2D497DFD" w14:textId="77777777" w:rsidR="00056587" w:rsidRDefault="00056587" w:rsidP="00672E82">
            <w:r>
              <w:t xml:space="preserve">Public </w:t>
            </w:r>
            <w:proofErr w:type="spellStart"/>
            <w:r>
              <w:t>method</w:t>
            </w:r>
            <w:proofErr w:type="spellEnd"/>
          </w:p>
        </w:tc>
      </w:tr>
      <w:tr w:rsidR="00056587" w14:paraId="30621673" w14:textId="77777777" w:rsidTr="00672E82">
        <w:tc>
          <w:tcPr>
            <w:tcW w:w="4814" w:type="dxa"/>
          </w:tcPr>
          <w:p w14:paraId="167D6AF6" w14:textId="77777777" w:rsidR="00056587" w:rsidRDefault="00056587" w:rsidP="00672E82">
            <w:r>
              <w:t xml:space="preserve">Local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  <w:tc>
          <w:tcPr>
            <w:tcW w:w="4814" w:type="dxa"/>
          </w:tcPr>
          <w:p w14:paraId="647D2785" w14:textId="77777777" w:rsidR="00056587" w:rsidRDefault="00056587" w:rsidP="00672E82">
            <w:r>
              <w:t xml:space="preserve">Private </w:t>
            </w:r>
            <w:proofErr w:type="spellStart"/>
            <w:r>
              <w:t>method</w:t>
            </w:r>
            <w:proofErr w:type="spellEnd"/>
          </w:p>
        </w:tc>
      </w:tr>
      <w:tr w:rsidR="00056587" w14:paraId="296DCAE3" w14:textId="77777777" w:rsidTr="00672E82">
        <w:tc>
          <w:tcPr>
            <w:tcW w:w="4814" w:type="dxa"/>
          </w:tcPr>
          <w:p w14:paraId="3E03FA4B" w14:textId="77777777" w:rsidR="00056587" w:rsidRDefault="00056587" w:rsidP="00672E82">
            <w:r>
              <w:t xml:space="preserve">Global </w:t>
            </w:r>
            <w:proofErr w:type="spellStart"/>
            <w:r>
              <w:t>extern</w:t>
            </w:r>
            <w:proofErr w:type="spellEnd"/>
            <w:r>
              <w:t xml:space="preserve"> variable</w:t>
            </w:r>
          </w:p>
        </w:tc>
        <w:tc>
          <w:tcPr>
            <w:tcW w:w="4814" w:type="dxa"/>
          </w:tcPr>
          <w:p w14:paraId="39A5D1C8" w14:textId="77777777" w:rsidR="00056587" w:rsidRDefault="00056587" w:rsidP="00672E82">
            <w:r>
              <w:t xml:space="preserve">Public </w:t>
            </w:r>
            <w:proofErr w:type="spellStart"/>
            <w:r>
              <w:t>member</w:t>
            </w:r>
            <w:proofErr w:type="spellEnd"/>
          </w:p>
        </w:tc>
      </w:tr>
      <w:tr w:rsidR="00056587" w14:paraId="21E9CFFA" w14:textId="77777777" w:rsidTr="00672E82">
        <w:tc>
          <w:tcPr>
            <w:tcW w:w="4814" w:type="dxa"/>
          </w:tcPr>
          <w:p w14:paraId="740D2926" w14:textId="77777777" w:rsidR="00056587" w:rsidRDefault="00056587" w:rsidP="00672E82">
            <w:r>
              <w:t xml:space="preserve">Local </w:t>
            </w:r>
            <w:proofErr w:type="spellStart"/>
            <w:r>
              <w:t>static</w:t>
            </w:r>
            <w:proofErr w:type="spellEnd"/>
            <w:r>
              <w:t xml:space="preserve"> variable</w:t>
            </w:r>
          </w:p>
        </w:tc>
        <w:tc>
          <w:tcPr>
            <w:tcW w:w="4814" w:type="dxa"/>
          </w:tcPr>
          <w:p w14:paraId="37F089F8" w14:textId="77777777" w:rsidR="00056587" w:rsidRDefault="00056587" w:rsidP="00672E82">
            <w:r>
              <w:t xml:space="preserve">Private </w:t>
            </w:r>
            <w:proofErr w:type="spellStart"/>
            <w:r>
              <w:t>member</w:t>
            </w:r>
            <w:proofErr w:type="spellEnd"/>
          </w:p>
        </w:tc>
      </w:tr>
      <w:tr w:rsidR="00056587" w14:paraId="2BBB5354" w14:textId="77777777" w:rsidTr="00672E82">
        <w:tc>
          <w:tcPr>
            <w:tcW w:w="4814" w:type="dxa"/>
          </w:tcPr>
          <w:p w14:paraId="21DC7E57" w14:textId="77777777" w:rsidR="00056587" w:rsidRDefault="00056587" w:rsidP="00672E82">
            <w:proofErr w:type="spellStart"/>
            <w:r>
              <w:t>Struct</w:t>
            </w:r>
            <w:proofErr w:type="spellEnd"/>
          </w:p>
        </w:tc>
        <w:tc>
          <w:tcPr>
            <w:tcW w:w="4814" w:type="dxa"/>
          </w:tcPr>
          <w:p w14:paraId="22E7A540" w14:textId="77777777" w:rsidR="00056587" w:rsidRDefault="00056587" w:rsidP="00672E82">
            <w:r>
              <w:t>Class med &lt;&lt;</w:t>
            </w:r>
            <w:proofErr w:type="spellStart"/>
            <w:r>
              <w:t>struct</w:t>
            </w:r>
            <w:proofErr w:type="spellEnd"/>
            <w:r>
              <w:t>&gt;&gt; stereotype</w:t>
            </w:r>
          </w:p>
        </w:tc>
      </w:tr>
      <w:tr w:rsidR="00056587" w14:paraId="78B3661A" w14:textId="77777777" w:rsidTr="00672E82">
        <w:tc>
          <w:tcPr>
            <w:tcW w:w="4814" w:type="dxa"/>
          </w:tcPr>
          <w:p w14:paraId="4C789781" w14:textId="77777777" w:rsidR="00056587" w:rsidRDefault="00056587" w:rsidP="00672E82">
            <w:r>
              <w:t>C-File &amp; Header</w:t>
            </w:r>
          </w:p>
        </w:tc>
        <w:tc>
          <w:tcPr>
            <w:tcW w:w="4814" w:type="dxa"/>
          </w:tcPr>
          <w:p w14:paraId="49590F79" w14:textId="77777777" w:rsidR="00056587" w:rsidRDefault="00056587" w:rsidP="00056587">
            <w:pPr>
              <w:keepNext/>
            </w:pPr>
            <w:r>
              <w:t>Class med &lt;&lt;file&gt;&gt; stereotype</w:t>
            </w:r>
          </w:p>
        </w:tc>
      </w:tr>
      <w:tr w:rsidR="00616103" w14:paraId="490BCECD" w14:textId="77777777" w:rsidTr="00672E82">
        <w:tc>
          <w:tcPr>
            <w:tcW w:w="4814" w:type="dxa"/>
          </w:tcPr>
          <w:p w14:paraId="74674FC0" w14:textId="48A84621" w:rsidR="00616103" w:rsidRDefault="00616103" w:rsidP="00672E82">
            <w:proofErr w:type="spellStart"/>
            <w:r>
              <w:t>Struct</w:t>
            </w:r>
            <w:proofErr w:type="spellEnd"/>
            <w:r>
              <w:t xml:space="preserve"> - eller filnavn</w:t>
            </w:r>
          </w:p>
        </w:tc>
        <w:tc>
          <w:tcPr>
            <w:tcW w:w="4814" w:type="dxa"/>
          </w:tcPr>
          <w:p w14:paraId="3A6B7F9F" w14:textId="73247AB5" w:rsidR="00616103" w:rsidRDefault="00616103" w:rsidP="00056587">
            <w:pPr>
              <w:keepNext/>
            </w:pPr>
            <w:r>
              <w:t xml:space="preserve">Class </w:t>
            </w:r>
            <w:proofErr w:type="spellStart"/>
            <w:r>
              <w:t>Name</w:t>
            </w:r>
            <w:proofErr w:type="spellEnd"/>
          </w:p>
        </w:tc>
      </w:tr>
    </w:tbl>
    <w:p w14:paraId="753CA3BD" w14:textId="446B9D6A" w:rsidR="00056587" w:rsidRDefault="00056587" w:rsidP="00056587">
      <w:pPr>
        <w:pStyle w:val="Billedtekst"/>
      </w:pPr>
      <w:bookmarkStart w:id="0" w:name="_Ref54090934"/>
      <w:r>
        <w:t xml:space="preserve">Tabel </w:t>
      </w:r>
      <w:fldSimple w:instr=" SEQ Tabel \* ARABIC ">
        <w:r w:rsidR="00616103">
          <w:rPr>
            <w:noProof/>
          </w:rPr>
          <w:t>1</w:t>
        </w:r>
      </w:fldSimple>
      <w:bookmarkEnd w:id="0"/>
      <w:r>
        <w:t xml:space="preserve"> - </w:t>
      </w:r>
      <w:proofErr w:type="spellStart"/>
      <w:r>
        <w:t>Mapping</w:t>
      </w:r>
      <w:proofErr w:type="spellEnd"/>
      <w:r>
        <w:t xml:space="preserve"> mellem C-Kode og OOP</w:t>
      </w:r>
    </w:p>
    <w:p w14:paraId="49510F74" w14:textId="4D8C2C6F" w:rsidR="00056587" w:rsidRDefault="00056587" w:rsidP="00616103">
      <w:pPr>
        <w:pStyle w:val="Overskrift2"/>
      </w:pPr>
      <w:r>
        <w:t>Eksempel</w:t>
      </w:r>
      <w:r w:rsidR="00B73A03">
        <w:t xml:space="preserve"> (DMO)</w:t>
      </w:r>
    </w:p>
    <w:p w14:paraId="2024E1EE" w14:textId="2435D315" w:rsidR="00616103" w:rsidRDefault="00616103" w:rsidP="00616103">
      <w:r>
        <w:fldChar w:fldCharType="begin"/>
      </w:r>
      <w:r>
        <w:instrText xml:space="preserve"> REF _Ref54091575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er et eksempel på hvordan en C-file og header kan beskrives med UML, der benyttes stereotypen ”file” for at illustrere typen. Navnet på </w:t>
      </w:r>
      <w:proofErr w:type="spellStart"/>
      <w:r>
        <w:t>C-filen</w:t>
      </w:r>
      <w:proofErr w:type="spellEnd"/>
      <w:r>
        <w:t xml:space="preserve"> benyttes som klassenavn, yderligere beskrives attributter og funktioner, som vist i </w:t>
      </w:r>
      <w:r>
        <w:fldChar w:fldCharType="begin"/>
      </w:r>
      <w:r>
        <w:instrText xml:space="preserve"> REF _Ref54090934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>.</w:t>
      </w:r>
    </w:p>
    <w:p w14:paraId="38ABB48B" w14:textId="569EAB77" w:rsidR="00616103" w:rsidRDefault="00056587" w:rsidP="00616103">
      <w:r>
        <w:rPr>
          <w:noProof/>
        </w:rPr>
        <w:drawing>
          <wp:inline distT="0" distB="0" distL="0" distR="0" wp14:anchorId="784652A6" wp14:editId="3E17A7D3">
            <wp:extent cx="4177038" cy="452024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 b="5111"/>
                    <a:stretch/>
                  </pic:blipFill>
                  <pic:spPr bwMode="auto">
                    <a:xfrm>
                      <a:off x="0" y="0"/>
                      <a:ext cx="4271448" cy="46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2C79" w14:textId="0D9500DA" w:rsidR="00616103" w:rsidRDefault="00616103" w:rsidP="00616103">
      <w:pPr>
        <w:pStyle w:val="Billedtekst"/>
      </w:pPr>
      <w:bookmarkStart w:id="1" w:name="_Ref54091575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 - Eksempel på klassediagram</w:t>
      </w:r>
    </w:p>
    <w:sectPr w:rsidR="0061610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63384"/>
    <w:multiLevelType w:val="hybridMultilevel"/>
    <w:tmpl w:val="3772843A"/>
    <w:lvl w:ilvl="0" w:tplc="B5A2BB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7"/>
    <w:rsid w:val="00056587"/>
    <w:rsid w:val="000A269C"/>
    <w:rsid w:val="001823FE"/>
    <w:rsid w:val="001E4C0C"/>
    <w:rsid w:val="00343865"/>
    <w:rsid w:val="00554EB7"/>
    <w:rsid w:val="00601236"/>
    <w:rsid w:val="00616103"/>
    <w:rsid w:val="006347FD"/>
    <w:rsid w:val="006C68B2"/>
    <w:rsid w:val="006E01F9"/>
    <w:rsid w:val="007C7565"/>
    <w:rsid w:val="0097278F"/>
    <w:rsid w:val="009F4FE0"/>
    <w:rsid w:val="00B73A03"/>
    <w:rsid w:val="00BC79DD"/>
    <w:rsid w:val="00C774F3"/>
    <w:rsid w:val="00C94FC8"/>
    <w:rsid w:val="00E66B12"/>
    <w:rsid w:val="00F35A2D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5D4"/>
  <w15:chartTrackingRefBased/>
  <w15:docId w15:val="{443B7C4A-9621-42B6-A0A1-4CF211B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6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56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6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05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056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6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01F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6E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ECA8-454A-471F-83EE-B25AD39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olsen</dc:creator>
  <cp:keywords/>
  <dc:description/>
  <cp:lastModifiedBy>dani olsen</cp:lastModifiedBy>
  <cp:revision>16</cp:revision>
  <dcterms:created xsi:type="dcterms:W3CDTF">2020-10-20T10:48:00Z</dcterms:created>
  <dcterms:modified xsi:type="dcterms:W3CDTF">2020-10-20T11:24:00Z</dcterms:modified>
</cp:coreProperties>
</file>